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DC31" w14:textId="338D184D" w:rsidR="00B740BF" w:rsidRPr="00730592" w:rsidRDefault="00B740BF" w:rsidP="00B740BF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７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7B1236D0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04CDC2E0" w14:textId="77777777" w:rsidR="00B740BF" w:rsidRPr="00730592" w:rsidRDefault="00B740BF" w:rsidP="00B740BF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志免町長　様</w:t>
      </w:r>
    </w:p>
    <w:p w14:paraId="64B9C1D9" w14:textId="77777777" w:rsidR="00B740BF" w:rsidRPr="00730592" w:rsidRDefault="00B740BF" w:rsidP="00B740BF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辞　退　届</w:t>
      </w:r>
    </w:p>
    <w:p w14:paraId="454E7DB2" w14:textId="77777777" w:rsidR="00B740BF" w:rsidRPr="00730592" w:rsidRDefault="00B740BF" w:rsidP="00B740BF">
      <w:pPr>
        <w:rPr>
          <w:rFonts w:asciiTheme="minorEastAsia" w:hAnsiTheme="minorEastAsia"/>
        </w:rPr>
      </w:pPr>
    </w:p>
    <w:p w14:paraId="1D83B297" w14:textId="77777777" w:rsidR="003772EE" w:rsidRDefault="003772EE" w:rsidP="003772EE">
      <w:pPr>
        <w:tabs>
          <w:tab w:val="right" w:pos="5670"/>
        </w:tabs>
        <w:ind w:firstLineChars="1417" w:firstLine="2976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住所又は所在地</w:t>
      </w:r>
      <w:r>
        <w:rPr>
          <w:rFonts w:asciiTheme="minorEastAsia" w:hAnsiTheme="minorEastAsia" w:hint="eastAsia"/>
        </w:rPr>
        <w:t xml:space="preserve">　</w:t>
      </w:r>
    </w:p>
    <w:p w14:paraId="6067012D" w14:textId="77777777" w:rsidR="003772EE" w:rsidRPr="00730592" w:rsidRDefault="003772EE" w:rsidP="003772EE">
      <w:pPr>
        <w:tabs>
          <w:tab w:val="right" w:pos="4536"/>
        </w:tabs>
        <w:ind w:firstLineChars="1181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21"/>
          <w:kern w:val="0"/>
          <w:fitText w:val="1470" w:id="-613642752"/>
        </w:rPr>
        <w:t>商号又は名</w:t>
      </w:r>
      <w:r w:rsidRPr="003772EE">
        <w:rPr>
          <w:rFonts w:asciiTheme="minorEastAsia" w:hAnsiTheme="minorEastAsia" w:hint="eastAsia"/>
          <w:kern w:val="0"/>
          <w:fitText w:val="1470" w:id="-613642752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6AA50FA2" w14:textId="77777777" w:rsidR="003772EE" w:rsidRPr="00730592" w:rsidRDefault="003772EE" w:rsidP="003772EE">
      <w:pPr>
        <w:tabs>
          <w:tab w:val="right" w:pos="4536"/>
          <w:tab w:val="right" w:pos="5529"/>
        </w:tabs>
        <w:ind w:firstLineChars="1240" w:firstLine="2976"/>
        <w:rPr>
          <w:rFonts w:asciiTheme="minorEastAsia" w:hAnsiTheme="minorEastAsia"/>
        </w:rPr>
      </w:pPr>
      <w:r w:rsidRPr="003772EE">
        <w:rPr>
          <w:rFonts w:asciiTheme="minorEastAsia" w:hAnsiTheme="minorEastAsia" w:hint="eastAsia"/>
          <w:spacing w:val="15"/>
          <w:kern w:val="0"/>
          <w:fitText w:val="1470" w:id="-613642751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1"/>
        </w:rPr>
        <w:t>名</w:t>
      </w:r>
      <w:r w:rsidRPr="00730592">
        <w:rPr>
          <w:rFonts w:asciiTheme="minorEastAsia" w:hAnsiTheme="minorEastAsia" w:hint="eastAsia"/>
        </w:rPr>
        <w:t xml:space="preserve">　</w:t>
      </w:r>
    </w:p>
    <w:p w14:paraId="5955B675" w14:textId="77777777" w:rsidR="003772EE" w:rsidRPr="00CB3DDF" w:rsidRDefault="003772EE" w:rsidP="003772EE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484582F7" w14:textId="77777777" w:rsidR="003772EE" w:rsidRDefault="003772EE" w:rsidP="003772EE">
      <w:pPr>
        <w:tabs>
          <w:tab w:val="right" w:pos="3686"/>
        </w:tabs>
        <w:rPr>
          <w:rFonts w:asciiTheme="minorEastAsia" w:hAnsiTheme="minorEastAsia"/>
        </w:rPr>
      </w:pPr>
    </w:p>
    <w:p w14:paraId="2DBE1D1E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Pr="00730592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共同提案者</w:t>
      </w:r>
      <w:r w:rsidRPr="00730592">
        <w:rPr>
          <w:rFonts w:asciiTheme="minorEastAsia" w:hAnsiTheme="minorEastAsia" w:hint="eastAsia"/>
        </w:rPr>
        <w:t>〕住所又は所在地</w:t>
      </w:r>
      <w:r>
        <w:rPr>
          <w:rFonts w:asciiTheme="minorEastAsia" w:hAnsiTheme="minorEastAsia" w:hint="eastAsia"/>
        </w:rPr>
        <w:t xml:space="preserve">　</w:t>
      </w:r>
    </w:p>
    <w:p w14:paraId="716FC423" w14:textId="77777777" w:rsidR="003772EE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50"/>
        </w:rPr>
        <w:t>商号又は名</w:t>
      </w:r>
      <w:r w:rsidRPr="003772EE">
        <w:rPr>
          <w:rFonts w:asciiTheme="minorEastAsia" w:hAnsiTheme="minorEastAsia" w:hint="eastAsia"/>
          <w:spacing w:val="30"/>
          <w:kern w:val="0"/>
          <w:fitText w:val="1470" w:id="-613642750"/>
        </w:rPr>
        <w:t>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27F8BF82" w14:textId="67C4746A" w:rsidR="00AF62A6" w:rsidRPr="009668D5" w:rsidRDefault="003772EE" w:rsidP="003772EE">
      <w:pPr>
        <w:tabs>
          <w:tab w:val="right" w:pos="4536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ab/>
      </w:r>
      <w:r w:rsidRPr="003772EE">
        <w:rPr>
          <w:rFonts w:asciiTheme="minorEastAsia" w:hAnsiTheme="minorEastAsia" w:hint="eastAsia"/>
          <w:spacing w:val="15"/>
          <w:kern w:val="0"/>
          <w:fitText w:val="1470" w:id="-613642749"/>
        </w:rPr>
        <w:t>代表者職氏</w:t>
      </w:r>
      <w:r w:rsidRPr="003772EE">
        <w:rPr>
          <w:rFonts w:asciiTheme="minorEastAsia" w:hAnsiTheme="minorEastAsia" w:hint="eastAsia"/>
          <w:spacing w:val="30"/>
          <w:kern w:val="0"/>
          <w:fitText w:val="1470" w:id="-613642749"/>
        </w:rPr>
        <w:t>名</w:t>
      </w:r>
      <w:r w:rsidRPr="00730592">
        <w:rPr>
          <w:rFonts w:asciiTheme="minorEastAsia" w:hAnsiTheme="minorEastAsia" w:hint="eastAsia"/>
        </w:rPr>
        <w:t xml:space="preserve">　　　　</w:t>
      </w:r>
      <w:r w:rsidR="00AF62A6" w:rsidRPr="00730592">
        <w:rPr>
          <w:rFonts w:asciiTheme="minorEastAsia" w:hAnsiTheme="minorEastAsia" w:hint="eastAsia"/>
        </w:rPr>
        <w:t xml:space="preserve">　</w:t>
      </w:r>
    </w:p>
    <w:p w14:paraId="0CD7AB68" w14:textId="77777777" w:rsidR="00AF62A6" w:rsidRPr="00730592" w:rsidRDefault="00AF62A6" w:rsidP="00AF62A6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8D76BB4" w14:textId="77777777" w:rsidR="00AF62A6" w:rsidRPr="00AF62A6" w:rsidRDefault="00AF62A6" w:rsidP="00B740BF">
      <w:pPr>
        <w:tabs>
          <w:tab w:val="right" w:pos="3686"/>
          <w:tab w:val="left" w:pos="3828"/>
        </w:tabs>
        <w:rPr>
          <w:rFonts w:asciiTheme="minorEastAsia" w:hAnsiTheme="minorEastAsia"/>
        </w:rPr>
      </w:pPr>
    </w:p>
    <w:p w14:paraId="0B4BB7B4" w14:textId="5F71DC65" w:rsidR="00B740BF" w:rsidRPr="00730592" w:rsidRDefault="00B740BF" w:rsidP="00B740BF">
      <w:pPr>
        <w:tabs>
          <w:tab w:val="right" w:pos="4536"/>
          <w:tab w:val="left" w:pos="4620"/>
        </w:tabs>
        <w:ind w:firstLineChars="100" w:firstLine="210"/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「</w:t>
      </w:r>
      <w:r w:rsidR="009D2856">
        <w:rPr>
          <w:rFonts w:asciiTheme="minorEastAsia" w:hAnsiTheme="minorEastAsia" w:hint="eastAsia"/>
        </w:rPr>
        <w:t>志免町町勢要覧</w:t>
      </w:r>
      <w:r w:rsidR="00926159">
        <w:rPr>
          <w:rFonts w:asciiTheme="minorEastAsia" w:hAnsiTheme="minorEastAsia" w:hint="eastAsia"/>
        </w:rPr>
        <w:t>作成</w:t>
      </w:r>
      <w:r w:rsidR="009D2856">
        <w:rPr>
          <w:rFonts w:asciiTheme="minorEastAsia" w:hAnsiTheme="minorEastAsia" w:hint="eastAsia"/>
        </w:rPr>
        <w:t>業務委託</w:t>
      </w:r>
      <w:r w:rsidRPr="00730592">
        <w:rPr>
          <w:rFonts w:asciiTheme="minorEastAsia" w:hAnsiTheme="minorEastAsia" w:hint="eastAsia"/>
        </w:rPr>
        <w:t>」に関する公募型プロポーザルに参加表明を行いましたが、都合により辞退いたします。</w:t>
      </w:r>
    </w:p>
    <w:p w14:paraId="72D329A9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29F23E38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49ADB4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7A941109" w14:textId="77777777" w:rsidR="003772EE" w:rsidRDefault="00B740BF" w:rsidP="003772EE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3772EE" w:rsidRPr="00730592">
        <w:rPr>
          <w:rFonts w:asciiTheme="minorEastAsia" w:hAnsiTheme="minorEastAsia" w:hint="eastAsia"/>
        </w:rPr>
        <w:t>〔</w:t>
      </w:r>
      <w:r w:rsidR="003772EE">
        <w:rPr>
          <w:rFonts w:asciiTheme="minorEastAsia" w:hAnsiTheme="minorEastAsia" w:hint="eastAsia"/>
        </w:rPr>
        <w:t>担当者連絡先</w:t>
      </w:r>
      <w:r w:rsidR="003772EE" w:rsidRPr="00730592">
        <w:rPr>
          <w:rFonts w:asciiTheme="minorEastAsia" w:hAnsiTheme="minorEastAsia" w:hint="eastAsia"/>
        </w:rPr>
        <w:t>〕</w:t>
      </w:r>
      <w:r w:rsidR="003772EE" w:rsidRPr="003772EE">
        <w:rPr>
          <w:rFonts w:asciiTheme="minorEastAsia" w:hAnsiTheme="minorEastAsia" w:hint="eastAsia"/>
          <w:kern w:val="0"/>
          <w:fitText w:val="840" w:id="-613642748"/>
        </w:rPr>
        <w:t>所　　属</w:t>
      </w:r>
      <w:r w:rsidR="003772EE">
        <w:rPr>
          <w:rFonts w:asciiTheme="minorEastAsia" w:hAnsiTheme="minorEastAsia" w:hint="eastAsia"/>
        </w:rPr>
        <w:t xml:space="preserve">　</w:t>
      </w:r>
    </w:p>
    <w:p w14:paraId="1D5E78EA" w14:textId="77777777" w:rsidR="003772EE" w:rsidRPr="00730592" w:rsidRDefault="003772EE" w:rsidP="003772EE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772EE">
        <w:rPr>
          <w:rFonts w:asciiTheme="minorEastAsia" w:hAnsiTheme="minorEastAsia" w:hint="eastAsia"/>
          <w:spacing w:val="210"/>
          <w:kern w:val="0"/>
          <w:fitText w:val="840" w:id="-613642747"/>
        </w:rPr>
        <w:t>氏</w:t>
      </w:r>
      <w:r w:rsidRPr="003772EE">
        <w:rPr>
          <w:rFonts w:asciiTheme="minorEastAsia" w:hAnsiTheme="minorEastAsia" w:hint="eastAsia"/>
          <w:kern w:val="0"/>
          <w:fitText w:val="840" w:id="-613642747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C515930" w14:textId="77777777" w:rsidR="003772EE" w:rsidRPr="00730592" w:rsidRDefault="003772EE" w:rsidP="003772EE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7D5070F8" w14:textId="2B4E23EB" w:rsidR="00321B52" w:rsidRPr="00730592" w:rsidRDefault="003772EE" w:rsidP="003772EE">
      <w:pPr>
        <w:tabs>
          <w:tab w:val="right" w:pos="4536"/>
          <w:tab w:val="left" w:pos="4620"/>
        </w:tabs>
      </w:pPr>
      <w:r w:rsidRPr="00730592">
        <w:rPr>
          <w:rFonts w:asciiTheme="minorEastAsia" w:hAnsiTheme="minorEastAsia"/>
        </w:rPr>
        <w:tab/>
      </w:r>
      <w:r w:rsidRPr="003772EE">
        <w:rPr>
          <w:rFonts w:asciiTheme="minorEastAsia" w:hAnsiTheme="minorEastAsia"/>
          <w:spacing w:val="30"/>
          <w:kern w:val="0"/>
          <w:fitText w:val="840" w:id="-613642746"/>
        </w:rPr>
        <w:t>E-mai</w:t>
      </w:r>
      <w:r w:rsidRPr="003772EE">
        <w:rPr>
          <w:rFonts w:asciiTheme="minorEastAsia" w:hAnsiTheme="minorEastAsia"/>
          <w:spacing w:val="60"/>
          <w:kern w:val="0"/>
          <w:fitText w:val="840" w:id="-613642746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6D8D8859" w:rsidR="0019191A" w:rsidRPr="005A4F42" w:rsidRDefault="00B11CE3" w:rsidP="00B11CE3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５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772EE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26159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1CE3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64FCA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2E7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5:00Z</dcterms:created>
  <dcterms:modified xsi:type="dcterms:W3CDTF">2025-11-17T03:15:00Z</dcterms:modified>
</cp:coreProperties>
</file>